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9C" w:rsidRDefault="0087439C" w:rsidP="0087439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3</w:t>
      </w:r>
    </w:p>
    <w:p w:rsidR="0087439C" w:rsidRDefault="0087439C" w:rsidP="0087439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новления от 06.11.2018 №-60-П-Э, от 09.01.2019 №05/1-П-Э,</w:t>
      </w:r>
      <w:proofErr w:type="gramEnd"/>
    </w:p>
    <w:p w:rsidR="0087439C" w:rsidRDefault="0087439C" w:rsidP="0087439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9.04.2019 №22-П-Э, от 06.11.2019 №68-П-Э) </w:t>
      </w:r>
    </w:p>
    <w:p w:rsidR="0087439C" w:rsidRPr="00F5332E" w:rsidRDefault="0087439C" w:rsidP="0087439C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FD0518" w:rsidRPr="00F5332E" w:rsidRDefault="00FD0518" w:rsidP="00FD0518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C0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874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14F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C0106E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892" w:rsidRDefault="00074892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35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D0518" w:rsidRPr="004C0F35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</w:t>
            </w:r>
            <w:r w:rsidR="00074892">
              <w:rPr>
                <w:rFonts w:ascii="Times New Roman" w:hAnsi="Times New Roman" w:cs="Times New Roman"/>
                <w:sz w:val="24"/>
                <w:szCs w:val="24"/>
              </w:rPr>
              <w:t>, свободы и достоинства граждан.</w:t>
            </w:r>
          </w:p>
          <w:p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:rsidTr="007F43BB">
        <w:tc>
          <w:tcPr>
            <w:tcW w:w="2127" w:type="dxa"/>
          </w:tcPr>
          <w:p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074892" w:rsidRDefault="00074892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825BA3" w:rsidRPr="00A73CAD" w:rsidRDefault="00825BA3" w:rsidP="00825BA3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25BA3" w:rsidRDefault="00825BA3" w:rsidP="00825BA3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A3" w:rsidRPr="00825BA3" w:rsidRDefault="00825BA3" w:rsidP="00825BA3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5BA3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825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:rsidR="00825BA3" w:rsidRDefault="00825BA3" w:rsidP="0082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BA3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A3" w:rsidRPr="00A73CAD" w:rsidRDefault="00825BA3" w:rsidP="00825BA3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4C0F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0F35">
        <w:rPr>
          <w:rFonts w:ascii="Times New Roman" w:hAnsi="Times New Roman" w:cs="Times New Roman"/>
          <w:sz w:val="24"/>
          <w:szCs w:val="24"/>
        </w:rPr>
        <w:t>% отношение от общего количества неработающих граждан, проживающих на территории муниципального образования).</w:t>
      </w: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9 году»</w:t>
      </w:r>
    </w:p>
    <w:p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0F35" w:rsidRPr="00462577" w:rsidRDefault="004C0F35" w:rsidP="004C0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95" w:type="dxa"/>
        <w:tblInd w:w="-743" w:type="dxa"/>
        <w:tblLook w:val="04A0" w:firstRow="1" w:lastRow="0" w:firstColumn="1" w:lastColumn="0" w:noHBand="0" w:noVBand="1"/>
      </w:tblPr>
      <w:tblGrid>
        <w:gridCol w:w="474"/>
        <w:gridCol w:w="1738"/>
        <w:gridCol w:w="1228"/>
        <w:gridCol w:w="1133"/>
        <w:gridCol w:w="1309"/>
        <w:gridCol w:w="1310"/>
        <w:gridCol w:w="1031"/>
        <w:gridCol w:w="1608"/>
        <w:gridCol w:w="864"/>
      </w:tblGrid>
      <w:tr w:rsidR="004C0F35" w:rsidRPr="003030A8" w:rsidTr="003D4005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:rsidTr="003D4005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4005" w:rsidRPr="003030A8" w:rsidTr="00661CA4">
        <w:trPr>
          <w:trHeight w:val="618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МКУ «СЦ «Радуга» в формате лекций, в том числе демонстрация учебных фильмов, специальных программ,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формационных материалов (ГО и ЧС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акт</w:t>
            </w:r>
            <w:proofErr w:type="spellEnd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дис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5" w:rsidRPr="003030A8" w:rsidRDefault="003D400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3D4005" w:rsidRPr="003030A8" w:rsidTr="003D4005">
        <w:trPr>
          <w:trHeight w:val="93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Default="003D4005" w:rsidP="003D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3D4005" w:rsidRPr="003030A8" w:rsidTr="003D4005">
        <w:trPr>
          <w:trHeight w:val="255"/>
        </w:trPr>
        <w:tc>
          <w:tcPr>
            <w:tcW w:w="8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005" w:rsidRPr="003030A8" w:rsidRDefault="003D4005" w:rsidP="003D40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005" w:rsidRPr="003030A8" w:rsidRDefault="003D4005" w:rsidP="003D4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</w:t>
      </w:r>
      <w:r w:rsidR="00C0106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9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808"/>
      </w:tblGrid>
      <w:tr w:rsidR="007F43BB" w:rsidRPr="003D1321" w:rsidTr="00A73CAD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A73CAD" w:rsidRDefault="00E3502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МКУ «СЦ «Радуга» в формате лекций, в том числе демонстрация учебных фильмов, специальных программ,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формационных материалов (ГО и Ч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E35027" w:rsidP="00E3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15CA" w:rsidRPr="003D1321" w:rsidTr="00A73CAD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2676C"/>
    <w:rsid w:val="00074892"/>
    <w:rsid w:val="00085F8E"/>
    <w:rsid w:val="000D5FBE"/>
    <w:rsid w:val="001423BE"/>
    <w:rsid w:val="00165868"/>
    <w:rsid w:val="001915F0"/>
    <w:rsid w:val="00195EE1"/>
    <w:rsid w:val="001A34AA"/>
    <w:rsid w:val="001D085B"/>
    <w:rsid w:val="002637AE"/>
    <w:rsid w:val="00266B7A"/>
    <w:rsid w:val="00325B38"/>
    <w:rsid w:val="00335A6A"/>
    <w:rsid w:val="003D1321"/>
    <w:rsid w:val="003D4005"/>
    <w:rsid w:val="00414FC9"/>
    <w:rsid w:val="004756BC"/>
    <w:rsid w:val="004918F0"/>
    <w:rsid w:val="004B01F5"/>
    <w:rsid w:val="004C0F35"/>
    <w:rsid w:val="004D38A7"/>
    <w:rsid w:val="004F7DDD"/>
    <w:rsid w:val="0057692A"/>
    <w:rsid w:val="005814A0"/>
    <w:rsid w:val="005C09C3"/>
    <w:rsid w:val="006E1C1D"/>
    <w:rsid w:val="00745E36"/>
    <w:rsid w:val="007E0783"/>
    <w:rsid w:val="007F43BB"/>
    <w:rsid w:val="00812E6D"/>
    <w:rsid w:val="00825BA3"/>
    <w:rsid w:val="00845106"/>
    <w:rsid w:val="0087439C"/>
    <w:rsid w:val="0089707F"/>
    <w:rsid w:val="008A44F7"/>
    <w:rsid w:val="008C76EC"/>
    <w:rsid w:val="009766E7"/>
    <w:rsid w:val="009A3A51"/>
    <w:rsid w:val="009A68F9"/>
    <w:rsid w:val="009E15CA"/>
    <w:rsid w:val="009E72AD"/>
    <w:rsid w:val="00A154A6"/>
    <w:rsid w:val="00A73CAD"/>
    <w:rsid w:val="00A87808"/>
    <w:rsid w:val="00AB7B8A"/>
    <w:rsid w:val="00AD749C"/>
    <w:rsid w:val="00AE09FF"/>
    <w:rsid w:val="00B04C61"/>
    <w:rsid w:val="00B4033B"/>
    <w:rsid w:val="00B81612"/>
    <w:rsid w:val="00BA1DBD"/>
    <w:rsid w:val="00C0106E"/>
    <w:rsid w:val="00C031F9"/>
    <w:rsid w:val="00C25DDB"/>
    <w:rsid w:val="00C3368B"/>
    <w:rsid w:val="00C3416A"/>
    <w:rsid w:val="00D3109E"/>
    <w:rsid w:val="00D53B91"/>
    <w:rsid w:val="00D53BCE"/>
    <w:rsid w:val="00D72B35"/>
    <w:rsid w:val="00DC3D42"/>
    <w:rsid w:val="00DC5411"/>
    <w:rsid w:val="00DE2191"/>
    <w:rsid w:val="00E128D0"/>
    <w:rsid w:val="00E15BCC"/>
    <w:rsid w:val="00E35027"/>
    <w:rsid w:val="00E408E2"/>
    <w:rsid w:val="00EC5DB5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DECF-6F30-4290-B938-E8C2371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5</cp:revision>
  <cp:lastPrinted>2015-11-09T09:00:00Z</cp:lastPrinted>
  <dcterms:created xsi:type="dcterms:W3CDTF">2015-04-28T08:21:00Z</dcterms:created>
  <dcterms:modified xsi:type="dcterms:W3CDTF">2020-03-06T08:17:00Z</dcterms:modified>
</cp:coreProperties>
</file>